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3ADC0B8F" w14:textId="55E839D7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</w:t>
      </w:r>
      <w:bookmarkStart w:id="0" w:name="_GoBack"/>
      <w:bookmarkEnd w:id="0"/>
      <w:r w:rsidR="000B31CA">
        <w:t xml:space="preserve">: </w:t>
      </w:r>
      <w:hyperlink r:id="rId6" w:history="1">
        <w:r w:rsidR="005F7BBB" w:rsidRPr="002117AC">
          <w:rPr>
            <w:rStyle w:val="Hipercze"/>
          </w:rPr>
          <w:t>sekretariat@bsbelskduzy.sgb.pl</w:t>
        </w:r>
      </w:hyperlink>
      <w:r w:rsidR="005F7BBB">
        <w:t xml:space="preserve"> </w:t>
      </w:r>
      <w:r w:rsidR="00B7390B">
        <w:t>Z</w:t>
      </w:r>
      <w:r>
        <w:t>amówione materiały</w:t>
      </w:r>
      <w:r w:rsidR="00AC58C1">
        <w:t xml:space="preserve"> i informacje </w:t>
      </w:r>
      <w:r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5F7BBB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sbelskduzy.sg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B36A-9BF5-411F-AE0C-F23EFD7B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Admin</cp:lastModifiedBy>
  <cp:revision>4</cp:revision>
  <dcterms:created xsi:type="dcterms:W3CDTF">2019-03-13T08:03:00Z</dcterms:created>
  <dcterms:modified xsi:type="dcterms:W3CDTF">2019-03-13T11:58:00Z</dcterms:modified>
</cp:coreProperties>
</file>